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7379AE" w:rsidRPr="0054544D" w14:paraId="0A5962D6" w14:textId="77777777" w:rsidTr="00E35060">
        <w:tc>
          <w:tcPr>
            <w:tcW w:w="1386" w:type="dxa"/>
            <w:hideMark/>
          </w:tcPr>
          <w:p w14:paraId="6894972B" w14:textId="77777777" w:rsidR="007379AE" w:rsidRPr="0054544D" w:rsidRDefault="007379AE" w:rsidP="00E3506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A0BDD73" wp14:editId="343B704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277841E3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4B845F35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0454182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6BEED61D" w14:textId="77777777" w:rsidR="007379AE" w:rsidRPr="0054544D" w:rsidRDefault="007379AE" w:rsidP="00E3506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44991816" w14:textId="77777777" w:rsidR="007379AE" w:rsidRPr="0054544D" w:rsidRDefault="007379AE" w:rsidP="00E3506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403DE014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20CA422C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22315ED8" w14:textId="77777777" w:rsidR="007379AE" w:rsidRPr="0054544D" w:rsidRDefault="007379AE" w:rsidP="007379A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5B1059A9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1D4C9664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1E3246AF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9CE5E93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4D0EED51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0B313F1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0110E463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01669A8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6E014A4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D84CF47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3B108F37" w14:textId="77777777" w:rsidR="007379AE" w:rsidRPr="000E0750" w:rsidRDefault="007379AE" w:rsidP="007379AE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05530235" w14:textId="336A2233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ная работа </w:t>
      </w:r>
      <w:r w:rsidRPr="00CF7F5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№  </w:t>
      </w:r>
      <w:r w:rsidR="00D3078D"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 w:rsidRPr="007379A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14:paraId="5C885AD5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118454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7379AE" w14:paraId="2375AC3C" w14:textId="77777777" w:rsidTr="00E35060">
        <w:trPr>
          <w:trHeight w:val="4474"/>
        </w:trPr>
        <w:tc>
          <w:tcPr>
            <w:tcW w:w="9180" w:type="dxa"/>
          </w:tcPr>
          <w:p w14:paraId="190E7A63" w14:textId="1A11640B" w:rsidR="007379AE" w:rsidRDefault="00346209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исциплина 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омпьютерная графика</w:t>
            </w:r>
          </w:p>
          <w:p w14:paraId="10D3B3E7" w14:textId="77777777" w:rsidR="00346209" w:rsidRDefault="00346209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E885D23" w14:textId="1E5560B6" w:rsidR="008A4CD7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 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рограммная </w:t>
            </w:r>
            <w:r w:rsidR="00D3078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р</w:t>
            </w:r>
            <w:r w:rsidR="00D3078D" w:rsidRPr="00D3078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еализация алгоритма отсечения отрезка регулярным отсекателем</w:t>
            </w:r>
            <w:r w:rsidR="0077529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4C6BEB93" w14:textId="77777777" w:rsidR="008A4CD7" w:rsidRDefault="008A4CD7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5B79E2C8" w14:textId="577E57AC" w:rsidR="007379AE" w:rsidRPr="00272FA8" w:rsidRDefault="00775296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9 </w:t>
            </w:r>
            <w:r w:rsidR="008A4CD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ариан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– </w:t>
            </w:r>
            <w:r w:rsidR="00F55F6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лгоритм разбиения средней точкой</w:t>
            </w:r>
          </w:p>
          <w:p w14:paraId="44C7CEE2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05880C1" w14:textId="739B65CE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ванов В.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.  </w:t>
            </w:r>
          </w:p>
          <w:p w14:paraId="1E503EFD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8D1F58" w14:textId="71890893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ИУ7-42Б </w:t>
            </w:r>
          </w:p>
          <w:p w14:paraId="4BF8259F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9C81683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14:paraId="5C145995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3BD9999" w14:textId="529DA7A6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уров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91" w:type="dxa"/>
            <w:tcBorders>
              <w:left w:val="nil"/>
            </w:tcBorders>
          </w:tcPr>
          <w:p w14:paraId="6BBA4EB5" w14:textId="77777777" w:rsidR="007379AE" w:rsidRDefault="007379AE" w:rsidP="00E35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56A6492" w14:textId="77777777" w:rsidR="007379AE" w:rsidRDefault="007379AE" w:rsidP="00E35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DA127C1" w14:textId="77777777" w:rsidR="007379AE" w:rsidRDefault="007379AE" w:rsidP="00E35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7EF479" w14:textId="77777777" w:rsidR="007379AE" w:rsidRDefault="007379AE" w:rsidP="00E35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745D514F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0549E5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F0BC51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755F5F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D88139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BE24D03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3B135BE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5067A911" w14:textId="77777777" w:rsidR="007379AE" w:rsidRPr="000E0750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</w:t>
      </w:r>
      <w:r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14:paraId="33CDD25C" w14:textId="77777777" w:rsidR="007379AE" w:rsidRDefault="007379AE" w:rsidP="007379AE"/>
    <w:p w14:paraId="206E4CC1" w14:textId="0ACEED92" w:rsidR="007379AE" w:rsidRDefault="007379AE">
      <w:r>
        <w:br w:type="page"/>
      </w:r>
    </w:p>
    <w:p w14:paraId="76F796C8" w14:textId="5519390D" w:rsidR="000E30C7" w:rsidRPr="00AC54CE" w:rsidRDefault="000E30C7" w:rsidP="000E30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</w:p>
    <w:p w14:paraId="538E069F" w14:textId="73E6744E" w:rsidR="007D0833" w:rsidRPr="001762D9" w:rsidRDefault="00775296" w:rsidP="007D0833">
      <w:pPr>
        <w:ind w:firstLine="708"/>
        <w:rPr>
          <w:sz w:val="24"/>
          <w:szCs w:val="24"/>
        </w:rPr>
      </w:pPr>
      <w:r w:rsidRPr="001762D9">
        <w:rPr>
          <w:sz w:val="24"/>
          <w:szCs w:val="24"/>
        </w:rPr>
        <w:t>Реализация алгоритма разбиения средней точкой.</w:t>
      </w:r>
    </w:p>
    <w:p w14:paraId="70BFCD90" w14:textId="6B0FADDE" w:rsidR="00AB5072" w:rsidRPr="00AC54CE" w:rsidRDefault="00AC54CE">
      <w:pPr>
        <w:rPr>
          <w:b/>
          <w:bCs/>
          <w:sz w:val="28"/>
          <w:szCs w:val="28"/>
        </w:rPr>
      </w:pPr>
      <w:r w:rsidRPr="00AC54CE">
        <w:rPr>
          <w:b/>
          <w:bCs/>
          <w:sz w:val="28"/>
          <w:szCs w:val="28"/>
        </w:rPr>
        <w:t>Описание задания</w:t>
      </w:r>
    </w:p>
    <w:p w14:paraId="49105CBC" w14:textId="3C17940D" w:rsidR="007045DA" w:rsidRDefault="000E30C7" w:rsidP="00E35060">
      <w:pPr>
        <w:pStyle w:val="a4"/>
        <w:numPr>
          <w:ilvl w:val="0"/>
          <w:numId w:val="4"/>
        </w:numPr>
        <w:rPr>
          <w:sz w:val="24"/>
          <w:szCs w:val="24"/>
        </w:rPr>
      </w:pPr>
      <w:r w:rsidRPr="007045DA">
        <w:rPr>
          <w:sz w:val="24"/>
          <w:szCs w:val="24"/>
        </w:rPr>
        <w:t>Реализовать алгоритм</w:t>
      </w:r>
      <w:r w:rsidR="00775296">
        <w:rPr>
          <w:sz w:val="24"/>
          <w:szCs w:val="24"/>
        </w:rPr>
        <w:t xml:space="preserve"> </w:t>
      </w:r>
      <w:r w:rsidR="00775296">
        <w:t>разбиения средней точкой</w:t>
      </w:r>
    </w:p>
    <w:p w14:paraId="780C7611" w14:textId="1FB0A44F" w:rsidR="007D0833" w:rsidRDefault="007D0833" w:rsidP="00E35060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Обеспечить возможность ввода </w:t>
      </w:r>
      <w:r w:rsidR="00775296">
        <w:rPr>
          <w:sz w:val="24"/>
          <w:szCs w:val="24"/>
        </w:rPr>
        <w:t>отсекателя прямоугольником и до 10 отрезков с</w:t>
      </w:r>
      <w:r>
        <w:rPr>
          <w:sz w:val="24"/>
          <w:szCs w:val="24"/>
        </w:rPr>
        <w:t xml:space="preserve"> помощью мыши (в т.ч. и горизонтальных и вертикальных </w:t>
      </w:r>
      <w:r w:rsidR="00775296">
        <w:rPr>
          <w:sz w:val="24"/>
          <w:szCs w:val="24"/>
        </w:rPr>
        <w:t>отрезков</w:t>
      </w:r>
      <w:r>
        <w:rPr>
          <w:sz w:val="24"/>
          <w:szCs w:val="24"/>
        </w:rPr>
        <w:t>)</w:t>
      </w:r>
    </w:p>
    <w:p w14:paraId="3F8AAA81" w14:textId="69A2BB51" w:rsidR="005C5567" w:rsidRPr="005C5567" w:rsidRDefault="005C5567" w:rsidP="005C55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графического интерфейса</w:t>
      </w:r>
    </w:p>
    <w:p w14:paraId="7008D466" w14:textId="331CDC06" w:rsidR="005C5567" w:rsidRDefault="005C5567" w:rsidP="005C556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ля использования функционала поставленных задач, был создан графический интерфейс</w:t>
      </w:r>
    </w:p>
    <w:p w14:paraId="75319E27" w14:textId="7DD2E85C" w:rsidR="005C5567" w:rsidRDefault="00775296" w:rsidP="005C5567">
      <w:pPr>
        <w:rPr>
          <w:b/>
          <w:bCs/>
          <w:sz w:val="28"/>
          <w:szCs w:val="28"/>
        </w:rPr>
      </w:pPr>
      <w:r w:rsidRPr="00775296">
        <w:rPr>
          <w:b/>
          <w:bCs/>
          <w:noProof/>
          <w:sz w:val="28"/>
          <w:szCs w:val="28"/>
        </w:rPr>
        <w:drawing>
          <wp:inline distT="0" distB="0" distL="0" distR="0" wp14:anchorId="1F28FB39" wp14:editId="1E03D302">
            <wp:extent cx="5480050" cy="4304372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8993" cy="43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6E32" w14:textId="399FD1FC" w:rsidR="00754094" w:rsidRDefault="005C5567" w:rsidP="005C5567">
      <w:pPr>
        <w:rPr>
          <w:sz w:val="24"/>
          <w:szCs w:val="24"/>
          <w:lang w:val="en-US"/>
        </w:rPr>
      </w:pPr>
      <w:r>
        <w:rPr>
          <w:sz w:val="24"/>
          <w:szCs w:val="24"/>
        </w:rPr>
        <w:t>Интерфейс предоставляет возможность</w:t>
      </w:r>
      <w:r>
        <w:rPr>
          <w:sz w:val="24"/>
          <w:szCs w:val="24"/>
          <w:lang w:val="en-US"/>
        </w:rPr>
        <w:t>:</w:t>
      </w:r>
    </w:p>
    <w:p w14:paraId="60F3B36C" w14:textId="50A0BCA9" w:rsidR="005C5567" w:rsidRPr="007D0833" w:rsidRDefault="007D0833" w:rsidP="00E35060">
      <w:pPr>
        <w:pStyle w:val="a4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Выбора цвета рёбер и </w:t>
      </w:r>
      <w:r w:rsidR="00775296">
        <w:rPr>
          <w:sz w:val="24"/>
          <w:szCs w:val="24"/>
        </w:rPr>
        <w:t>отсекателя</w:t>
      </w:r>
    </w:p>
    <w:p w14:paraId="7D6CBB1B" w14:textId="5AC71FBC" w:rsidR="007D0833" w:rsidRPr="00226275" w:rsidRDefault="007D0833" w:rsidP="007D0833">
      <w:pPr>
        <w:pStyle w:val="a4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Ввода </w:t>
      </w:r>
      <w:r w:rsidR="00775296">
        <w:rPr>
          <w:sz w:val="24"/>
          <w:szCs w:val="24"/>
        </w:rPr>
        <w:t>отрезков</w:t>
      </w:r>
      <w:r>
        <w:rPr>
          <w:sz w:val="24"/>
          <w:szCs w:val="24"/>
        </w:rPr>
        <w:t xml:space="preserve"> при помощи мыши. Нажатие ЛКМ для ввода произвольного </w:t>
      </w:r>
      <w:r w:rsidR="00775296">
        <w:rPr>
          <w:sz w:val="24"/>
          <w:szCs w:val="24"/>
        </w:rPr>
        <w:t>отрезка</w:t>
      </w:r>
      <w:r>
        <w:rPr>
          <w:sz w:val="24"/>
          <w:szCs w:val="24"/>
        </w:rPr>
        <w:t xml:space="preserve"> и ПКМ для ввода горизонтального/вертикального </w:t>
      </w:r>
      <w:r w:rsidR="00775296">
        <w:rPr>
          <w:sz w:val="24"/>
          <w:szCs w:val="24"/>
        </w:rPr>
        <w:t>отрезка</w:t>
      </w:r>
      <w:r w:rsidR="00D20201">
        <w:rPr>
          <w:sz w:val="24"/>
          <w:szCs w:val="24"/>
        </w:rPr>
        <w:t>.</w:t>
      </w:r>
    </w:p>
    <w:p w14:paraId="7D7AAF05" w14:textId="4FADDE22" w:rsidR="00226275" w:rsidRPr="007D0833" w:rsidRDefault="00226275" w:rsidP="007D0833">
      <w:pPr>
        <w:pStyle w:val="a4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Ввод </w:t>
      </w:r>
      <w:r w:rsidR="00775296">
        <w:rPr>
          <w:sz w:val="24"/>
          <w:szCs w:val="24"/>
        </w:rPr>
        <w:t>отсекателя при помощи мыши</w:t>
      </w:r>
    </w:p>
    <w:p w14:paraId="2DA966A9" w14:textId="77777777" w:rsidR="00775296" w:rsidRDefault="007752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EE39F2" w14:textId="13C2A7BB" w:rsidR="00AC54CE" w:rsidRPr="007045DA" w:rsidRDefault="00AC54CE" w:rsidP="007045DA">
      <w:pPr>
        <w:rPr>
          <w:b/>
          <w:bCs/>
          <w:sz w:val="28"/>
          <w:szCs w:val="28"/>
        </w:rPr>
      </w:pPr>
      <w:r w:rsidRPr="007045DA">
        <w:rPr>
          <w:b/>
          <w:bCs/>
          <w:sz w:val="28"/>
          <w:szCs w:val="28"/>
        </w:rPr>
        <w:lastRenderedPageBreak/>
        <w:t xml:space="preserve">Описание </w:t>
      </w:r>
      <w:r w:rsidR="00A06DAE">
        <w:rPr>
          <w:b/>
          <w:bCs/>
          <w:sz w:val="28"/>
          <w:szCs w:val="28"/>
        </w:rPr>
        <w:t xml:space="preserve">и реализация </w:t>
      </w:r>
      <w:r w:rsidRPr="007045DA">
        <w:rPr>
          <w:b/>
          <w:bCs/>
          <w:sz w:val="28"/>
          <w:szCs w:val="28"/>
        </w:rPr>
        <w:t>алгоритм</w:t>
      </w:r>
      <w:r w:rsidR="007D0833">
        <w:rPr>
          <w:b/>
          <w:bCs/>
          <w:sz w:val="28"/>
          <w:szCs w:val="28"/>
        </w:rPr>
        <w:t>а</w:t>
      </w:r>
    </w:p>
    <w:p w14:paraId="2F289C86" w14:textId="3EF71EBB" w:rsidR="00DC0145" w:rsidRDefault="00D20201" w:rsidP="00DC014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Задачей данной лабораторной работы служит </w:t>
      </w:r>
      <w:r w:rsidR="00775296">
        <w:rPr>
          <w:sz w:val="24"/>
          <w:szCs w:val="24"/>
        </w:rPr>
        <w:t>выполнение отсечения множества отрезков регулярным отсекателем</w:t>
      </w:r>
      <w:r w:rsidR="00DC0145">
        <w:rPr>
          <w:sz w:val="24"/>
          <w:szCs w:val="24"/>
        </w:rPr>
        <w:t xml:space="preserve">, используя алгоритм </w:t>
      </w:r>
      <w:r w:rsidR="00775296">
        <w:rPr>
          <w:sz w:val="24"/>
          <w:szCs w:val="24"/>
        </w:rPr>
        <w:t>разбиения средней точкой</w:t>
      </w:r>
      <w:r>
        <w:rPr>
          <w:sz w:val="24"/>
          <w:szCs w:val="24"/>
        </w:rPr>
        <w:t>.</w:t>
      </w:r>
    </w:p>
    <w:p w14:paraId="2BB2B966" w14:textId="6EA2AAC2" w:rsidR="00AE5BFF" w:rsidRDefault="00DC0145" w:rsidP="002D76C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Алгоритм создан </w:t>
      </w:r>
      <w:r w:rsidR="00775296">
        <w:rPr>
          <w:sz w:val="24"/>
          <w:szCs w:val="24"/>
        </w:rPr>
        <w:t xml:space="preserve">как один из способов оптимизации простого алгоритма. </w:t>
      </w:r>
      <w:r w:rsidR="004D34AC">
        <w:rPr>
          <w:sz w:val="24"/>
          <w:szCs w:val="24"/>
        </w:rPr>
        <w:t xml:space="preserve">Идея алгоритма состоит в том, </w:t>
      </w:r>
      <w:r w:rsidR="005A05E6">
        <w:rPr>
          <w:sz w:val="24"/>
          <w:szCs w:val="24"/>
        </w:rPr>
        <w:t>что точка пересечения находится</w:t>
      </w:r>
      <w:r w:rsidR="000207A3" w:rsidRPr="000207A3">
        <w:rPr>
          <w:sz w:val="24"/>
          <w:szCs w:val="24"/>
        </w:rPr>
        <w:t xml:space="preserve"> </w:t>
      </w:r>
      <w:r w:rsidR="000207A3">
        <w:rPr>
          <w:sz w:val="24"/>
          <w:szCs w:val="24"/>
        </w:rPr>
        <w:t>не аналитически, а</w:t>
      </w:r>
      <w:r w:rsidR="005A05E6">
        <w:rPr>
          <w:sz w:val="24"/>
          <w:szCs w:val="24"/>
        </w:rPr>
        <w:t xml:space="preserve"> численным методом – бинарным поиском, то есть уточнением корня уравнения пересечения отрезка с стороной отсекателя с заданной точностью.</w:t>
      </w:r>
      <w:r w:rsidR="00AE5BFF">
        <w:rPr>
          <w:sz w:val="24"/>
          <w:szCs w:val="24"/>
        </w:rPr>
        <w:t xml:space="preserve"> Сутью работы алгоритма является поиск для каждого из концов отрезка самой удалённой от него видимой точки</w:t>
      </w:r>
      <w:r w:rsidR="005A05E6">
        <w:rPr>
          <w:sz w:val="24"/>
          <w:szCs w:val="24"/>
        </w:rPr>
        <w:t>. Процесс работы состоит в разбиении отрезка средней точкой, и дальнейшем рассмотрением получившихся отрезков, имеющих частичную видимость</w:t>
      </w:r>
      <w:r w:rsidR="00AE5BFF">
        <w:rPr>
          <w:sz w:val="24"/>
          <w:szCs w:val="24"/>
        </w:rPr>
        <w:t>.</w:t>
      </w:r>
      <w:r w:rsidR="005A05E6" w:rsidRPr="005A05E6">
        <w:rPr>
          <w:sz w:val="24"/>
          <w:szCs w:val="24"/>
        </w:rPr>
        <w:t xml:space="preserve"> </w:t>
      </w:r>
      <w:r w:rsidR="005A05E6">
        <w:rPr>
          <w:sz w:val="24"/>
          <w:szCs w:val="24"/>
        </w:rPr>
        <w:t>Средняя точка находится как полусумма координат двух точек.</w:t>
      </w:r>
    </w:p>
    <w:p w14:paraId="0AC3B121" w14:textId="3331EAC7" w:rsidR="00DC0145" w:rsidRDefault="004D34AC" w:rsidP="002D76CB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реимуществом алгоритм</w:t>
      </w:r>
      <w:r w:rsidR="00AE5BFF">
        <w:rPr>
          <w:sz w:val="24"/>
          <w:szCs w:val="24"/>
        </w:rPr>
        <w:t>а</w:t>
      </w:r>
      <w:r>
        <w:rPr>
          <w:sz w:val="24"/>
          <w:szCs w:val="24"/>
        </w:rPr>
        <w:t xml:space="preserve"> над простым аналогом является то, что деление на 2 уровне может быть реализовано с помощью побитового сдвига вправо, что гораздо быстрее </w:t>
      </w:r>
      <w:r w:rsidR="00F31666">
        <w:rPr>
          <w:sz w:val="24"/>
          <w:szCs w:val="24"/>
        </w:rPr>
        <w:t xml:space="preserve">обычного </w:t>
      </w:r>
      <w:r>
        <w:rPr>
          <w:sz w:val="24"/>
          <w:szCs w:val="24"/>
        </w:rPr>
        <w:t>деления.</w:t>
      </w:r>
    </w:p>
    <w:p w14:paraId="23407EB4" w14:textId="06BBF31F" w:rsidR="004D34AC" w:rsidRPr="004D34AC" w:rsidRDefault="004D34AC" w:rsidP="002D76CB">
      <w:pPr>
        <w:ind w:firstLine="708"/>
        <w:rPr>
          <w:sz w:val="24"/>
          <w:szCs w:val="24"/>
        </w:rPr>
      </w:pPr>
      <w:r>
        <w:rPr>
          <w:sz w:val="24"/>
          <w:szCs w:val="24"/>
        </w:rPr>
        <w:t>Также, как и в простом алгоритме, за основу берётся анализ кодов точек отрезка. Сами коды показывают положение отрезка относительно каждой из сторон отсекателя.</w:t>
      </w:r>
      <w:r w:rsidR="005E4492">
        <w:rPr>
          <w:sz w:val="24"/>
          <w:szCs w:val="24"/>
        </w:rPr>
        <w:t xml:space="preserve"> </w:t>
      </w:r>
    </w:p>
    <w:p w14:paraId="0B9A4FDC" w14:textId="1F53EACF" w:rsidR="00DC0145" w:rsidRPr="00775296" w:rsidRDefault="00503E61" w:rsidP="00DC0145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ля каждого отрезка а</w:t>
      </w:r>
      <w:r w:rsidR="00DC0145">
        <w:rPr>
          <w:sz w:val="24"/>
          <w:szCs w:val="24"/>
        </w:rPr>
        <w:t>лгоритм имеет следующие шаги</w:t>
      </w:r>
      <w:r w:rsidR="00DC0145" w:rsidRPr="00775296">
        <w:rPr>
          <w:sz w:val="24"/>
          <w:szCs w:val="24"/>
        </w:rPr>
        <w:t>:</w:t>
      </w:r>
    </w:p>
    <w:p w14:paraId="6DBE9820" w14:textId="13B9CA93" w:rsidR="000104C3" w:rsidRPr="000104C3" w:rsidRDefault="00503E61" w:rsidP="000104C3">
      <w:pPr>
        <w:pStyle w:val="a4"/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райними точками </w:t>
      </w:r>
      <w:r>
        <w:rPr>
          <w:sz w:val="24"/>
          <w:szCs w:val="24"/>
          <w:lang w:val="en-US"/>
        </w:rPr>
        <w:t>p</w:t>
      </w:r>
      <w:r w:rsidRPr="00503E61">
        <w:rPr>
          <w:sz w:val="24"/>
          <w:szCs w:val="24"/>
        </w:rPr>
        <w:t xml:space="preserve">1, </w:t>
      </w:r>
      <w:r>
        <w:rPr>
          <w:sz w:val="24"/>
          <w:szCs w:val="24"/>
          <w:lang w:val="en-US"/>
        </w:rPr>
        <w:t>p</w:t>
      </w:r>
      <w:r w:rsidRPr="00503E61">
        <w:rPr>
          <w:sz w:val="24"/>
          <w:szCs w:val="24"/>
        </w:rPr>
        <w:t xml:space="preserve">2 </w:t>
      </w:r>
      <w:r>
        <w:rPr>
          <w:sz w:val="24"/>
          <w:szCs w:val="24"/>
        </w:rPr>
        <w:t>выбираются концевые точки отрезка.</w:t>
      </w:r>
    </w:p>
    <w:p w14:paraId="6F818F43" w14:textId="3A33F466" w:rsidR="000104C3" w:rsidRPr="000104C3" w:rsidRDefault="005E4492" w:rsidP="000104C3">
      <w:pPr>
        <w:pStyle w:val="a4"/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ычислить коды </w:t>
      </w:r>
      <w:r w:rsidR="00503E61">
        <w:rPr>
          <w:sz w:val="24"/>
          <w:szCs w:val="24"/>
          <w:lang w:val="en-US"/>
        </w:rPr>
        <w:t>p</w:t>
      </w:r>
      <w:r w:rsidR="00503E61" w:rsidRPr="00390FBB">
        <w:rPr>
          <w:sz w:val="24"/>
          <w:szCs w:val="24"/>
        </w:rPr>
        <w:t xml:space="preserve">1, </w:t>
      </w:r>
      <w:r w:rsidR="00503E61">
        <w:rPr>
          <w:sz w:val="24"/>
          <w:szCs w:val="24"/>
          <w:lang w:val="en-US"/>
        </w:rPr>
        <w:t>p</w:t>
      </w:r>
      <w:r w:rsidR="00503E61" w:rsidRPr="00390FBB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5E4492">
        <w:rPr>
          <w:sz w:val="24"/>
          <w:szCs w:val="24"/>
        </w:rPr>
        <w:t>В случае, если отрезок</w:t>
      </w:r>
      <w:r>
        <w:rPr>
          <w:sz w:val="24"/>
          <w:szCs w:val="24"/>
        </w:rPr>
        <w:t xml:space="preserve"> тривиально</w:t>
      </w:r>
      <w:r w:rsidRPr="005E4492">
        <w:rPr>
          <w:sz w:val="24"/>
          <w:szCs w:val="24"/>
        </w:rPr>
        <w:t xml:space="preserve"> полностью видим (т.е. коды обеих точек = 0000), или полностью невидим (т.е. логическое И кодов ≠ 0)</w:t>
      </w:r>
      <w:r w:rsidR="00503E61">
        <w:rPr>
          <w:sz w:val="24"/>
          <w:szCs w:val="24"/>
        </w:rPr>
        <w:t xml:space="preserve">, алгоритм переходит к пункту </w:t>
      </w:r>
      <w:r w:rsidR="00390FBB">
        <w:rPr>
          <w:sz w:val="24"/>
          <w:szCs w:val="24"/>
        </w:rPr>
        <w:t>5</w:t>
      </w:r>
      <w:r w:rsidR="00503E61">
        <w:rPr>
          <w:sz w:val="24"/>
          <w:szCs w:val="24"/>
        </w:rPr>
        <w:t xml:space="preserve"> или </w:t>
      </w:r>
      <w:r w:rsidR="00390FBB">
        <w:rPr>
          <w:sz w:val="24"/>
          <w:szCs w:val="24"/>
        </w:rPr>
        <w:t>завершает работу</w:t>
      </w:r>
      <w:r w:rsidR="00503E61">
        <w:rPr>
          <w:sz w:val="24"/>
          <w:szCs w:val="24"/>
        </w:rPr>
        <w:t xml:space="preserve"> соответственно.</w:t>
      </w:r>
    </w:p>
    <w:p w14:paraId="01394E23" w14:textId="296F7EC6" w:rsidR="00503E61" w:rsidRDefault="00503E61" w:rsidP="000104C3">
      <w:pPr>
        <w:pStyle w:val="a4"/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иск видимой точки, наиболее удалённой от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1</w:t>
      </w:r>
      <w:r w:rsidRPr="00503E6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случае, если обе крайние видимые точки уже найдены, выполняется проверка видимости отрезка между этими точками. В случае видимости – переход к пункту </w:t>
      </w:r>
      <w:r w:rsidR="00390FBB">
        <w:rPr>
          <w:sz w:val="24"/>
          <w:szCs w:val="24"/>
        </w:rPr>
        <w:t>5</w:t>
      </w:r>
      <w:r>
        <w:rPr>
          <w:sz w:val="24"/>
          <w:szCs w:val="24"/>
        </w:rPr>
        <w:t xml:space="preserve">, иначе – </w:t>
      </w:r>
      <w:r w:rsidR="00390FBB">
        <w:rPr>
          <w:sz w:val="24"/>
          <w:szCs w:val="24"/>
        </w:rPr>
        <w:t>завершает работу</w:t>
      </w:r>
      <w:r>
        <w:rPr>
          <w:sz w:val="24"/>
          <w:szCs w:val="24"/>
        </w:rPr>
        <w:t>.</w:t>
      </w:r>
    </w:p>
    <w:p w14:paraId="57859B05" w14:textId="31BC179F" w:rsidR="00FE1E6F" w:rsidRDefault="004F2567" w:rsidP="000104C3">
      <w:pPr>
        <w:pStyle w:val="a4"/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процессе поиска вычисляется средняя точка </w:t>
      </w:r>
      <w:r>
        <w:rPr>
          <w:sz w:val="24"/>
          <w:szCs w:val="24"/>
          <w:lang w:val="en-US"/>
        </w:rPr>
        <w:t>pm</w:t>
      </w:r>
      <w:r w:rsidRPr="004F25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жду текущими </w:t>
      </w:r>
      <w:r>
        <w:rPr>
          <w:sz w:val="24"/>
          <w:szCs w:val="24"/>
          <w:lang w:val="en-US"/>
        </w:rPr>
        <w:t>p</w:t>
      </w:r>
      <w:r w:rsidRPr="004F2567">
        <w:rPr>
          <w:sz w:val="24"/>
          <w:szCs w:val="24"/>
        </w:rPr>
        <w:t xml:space="preserve">1, </w:t>
      </w:r>
      <w:r>
        <w:rPr>
          <w:sz w:val="24"/>
          <w:szCs w:val="24"/>
          <w:lang w:val="en-US"/>
        </w:rPr>
        <w:t>p</w:t>
      </w:r>
      <w:r w:rsidRPr="004F2567">
        <w:rPr>
          <w:sz w:val="24"/>
          <w:szCs w:val="24"/>
        </w:rPr>
        <w:t>2</w:t>
      </w:r>
      <w:r w:rsidR="00FE1E6F">
        <w:rPr>
          <w:sz w:val="24"/>
          <w:szCs w:val="24"/>
        </w:rPr>
        <w:t>.</w:t>
      </w:r>
      <w:r>
        <w:rPr>
          <w:sz w:val="24"/>
          <w:szCs w:val="24"/>
        </w:rPr>
        <w:t xml:space="preserve"> В случае, если отрезок </w:t>
      </w:r>
      <w:r>
        <w:rPr>
          <w:sz w:val="24"/>
          <w:szCs w:val="24"/>
          <w:lang w:val="en-US"/>
        </w:rPr>
        <w:t>pm</w:t>
      </w:r>
      <w:r w:rsidRPr="004F256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</w:t>
      </w:r>
      <w:r w:rsidRPr="004F2567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невидим, точка </w:t>
      </w:r>
      <w:r>
        <w:rPr>
          <w:sz w:val="24"/>
          <w:szCs w:val="24"/>
          <w:lang w:val="en-US"/>
        </w:rPr>
        <w:t>pm</w:t>
      </w:r>
      <w:r w:rsidRPr="004F25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исывается в </w:t>
      </w:r>
      <w:r>
        <w:rPr>
          <w:sz w:val="24"/>
          <w:szCs w:val="24"/>
          <w:lang w:val="en-US"/>
        </w:rPr>
        <w:t>p</w:t>
      </w:r>
      <w:r w:rsidRPr="004F2567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Иначе, </w:t>
      </w:r>
      <w:r>
        <w:rPr>
          <w:sz w:val="24"/>
          <w:szCs w:val="24"/>
          <w:lang w:val="en-US"/>
        </w:rPr>
        <w:t>pm</w:t>
      </w:r>
      <w:r w:rsidRPr="00390F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дет записана </w:t>
      </w:r>
      <w:r w:rsidR="00390FBB">
        <w:rPr>
          <w:sz w:val="24"/>
          <w:szCs w:val="24"/>
        </w:rPr>
        <w:t xml:space="preserve">в </w:t>
      </w:r>
      <w:r w:rsidR="00390FBB">
        <w:rPr>
          <w:sz w:val="24"/>
          <w:szCs w:val="24"/>
          <w:lang w:val="en-US"/>
        </w:rPr>
        <w:t>p</w:t>
      </w:r>
      <w:r w:rsidR="00390FBB" w:rsidRPr="00390FBB">
        <w:rPr>
          <w:sz w:val="24"/>
          <w:szCs w:val="24"/>
        </w:rPr>
        <w:t xml:space="preserve">1. </w:t>
      </w:r>
      <w:r w:rsidR="00390FBB">
        <w:rPr>
          <w:sz w:val="24"/>
          <w:szCs w:val="24"/>
        </w:rPr>
        <w:t xml:space="preserve">Пункт 3 повторяется до тех пор, пока отрезок </w:t>
      </w:r>
      <w:r w:rsidR="00390FBB">
        <w:rPr>
          <w:sz w:val="24"/>
          <w:szCs w:val="24"/>
          <w:lang w:val="en-US"/>
        </w:rPr>
        <w:t>p</w:t>
      </w:r>
      <w:r w:rsidR="00390FBB" w:rsidRPr="00390FBB">
        <w:rPr>
          <w:sz w:val="24"/>
          <w:szCs w:val="24"/>
        </w:rPr>
        <w:t>1-</w:t>
      </w:r>
      <w:r w:rsidR="00390FBB">
        <w:rPr>
          <w:sz w:val="24"/>
          <w:szCs w:val="24"/>
          <w:lang w:val="en-US"/>
        </w:rPr>
        <w:t>p</w:t>
      </w:r>
      <w:r w:rsidR="00390FBB" w:rsidRPr="00390FBB">
        <w:rPr>
          <w:sz w:val="24"/>
          <w:szCs w:val="24"/>
        </w:rPr>
        <w:t xml:space="preserve">2 </w:t>
      </w:r>
      <w:r w:rsidR="00390FBB">
        <w:rPr>
          <w:sz w:val="24"/>
          <w:szCs w:val="24"/>
        </w:rPr>
        <w:t>не выродится в точку.</w:t>
      </w:r>
    </w:p>
    <w:p w14:paraId="7EA21D8A" w14:textId="7A8EA492" w:rsidR="00FE1E6F" w:rsidRDefault="00390FBB" w:rsidP="000104C3">
      <w:pPr>
        <w:pStyle w:val="a4"/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 место точки </w:t>
      </w:r>
      <w:r>
        <w:rPr>
          <w:sz w:val="24"/>
          <w:szCs w:val="24"/>
          <w:lang w:val="en-US"/>
        </w:rPr>
        <w:t>p</w:t>
      </w:r>
      <w:r w:rsidRPr="00390FBB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записывается текущая </w:t>
      </w:r>
      <w:r>
        <w:rPr>
          <w:sz w:val="24"/>
          <w:szCs w:val="24"/>
          <w:lang w:val="en-US"/>
        </w:rPr>
        <w:t>p</w:t>
      </w:r>
      <w:r w:rsidRPr="00390FBB">
        <w:rPr>
          <w:sz w:val="24"/>
          <w:szCs w:val="24"/>
        </w:rPr>
        <w:t xml:space="preserve">2, </w:t>
      </w:r>
      <w:r>
        <w:rPr>
          <w:sz w:val="24"/>
          <w:szCs w:val="24"/>
        </w:rPr>
        <w:t xml:space="preserve">а на место </w:t>
      </w:r>
      <w:r>
        <w:rPr>
          <w:sz w:val="24"/>
          <w:szCs w:val="24"/>
          <w:lang w:val="en-US"/>
        </w:rPr>
        <w:t>p</w:t>
      </w:r>
      <w:r w:rsidRPr="00390FBB">
        <w:rPr>
          <w:sz w:val="24"/>
          <w:szCs w:val="24"/>
        </w:rPr>
        <w:t xml:space="preserve">2 </w:t>
      </w:r>
      <w:r>
        <w:rPr>
          <w:sz w:val="24"/>
          <w:szCs w:val="24"/>
        </w:rPr>
        <w:t>–</w:t>
      </w:r>
      <w:r w:rsidRPr="00390F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ая точка </w:t>
      </w:r>
      <w:r>
        <w:rPr>
          <w:sz w:val="24"/>
          <w:szCs w:val="24"/>
          <w:lang w:val="en-US"/>
        </w:rPr>
        <w:t>p</w:t>
      </w:r>
      <w:r w:rsidRPr="00390FBB">
        <w:rPr>
          <w:sz w:val="24"/>
          <w:szCs w:val="24"/>
        </w:rPr>
        <w:t xml:space="preserve">1. </w:t>
      </w:r>
      <w:r>
        <w:rPr>
          <w:sz w:val="24"/>
          <w:szCs w:val="24"/>
        </w:rPr>
        <w:t>Алгоритм переходит к пункту 1. За счёт этой перестановки производится поиск уже второй крайней видимой точки, на этот раз наиболее удалённой от другого конца отрезка.</w:t>
      </w:r>
    </w:p>
    <w:p w14:paraId="4D4C6C40" w14:textId="0E8A961E" w:rsidR="00390FBB" w:rsidRDefault="00390FBB" w:rsidP="000104C3">
      <w:pPr>
        <w:pStyle w:val="a4"/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трисовка видимой части отрезка.</w:t>
      </w:r>
    </w:p>
    <w:p w14:paraId="27174FE2" w14:textId="6D8EE7BE" w:rsidR="0082763D" w:rsidRDefault="00FE1E6F" w:rsidP="00390FBB">
      <w:pPr>
        <w:rPr>
          <w:sz w:val="24"/>
          <w:szCs w:val="24"/>
        </w:rPr>
      </w:pPr>
      <w:r>
        <w:rPr>
          <w:sz w:val="24"/>
          <w:szCs w:val="24"/>
        </w:rPr>
        <w:t xml:space="preserve">Далее алгоритм продолжается уже для </w:t>
      </w:r>
      <w:r w:rsidR="00390FBB">
        <w:rPr>
          <w:sz w:val="24"/>
          <w:szCs w:val="24"/>
        </w:rPr>
        <w:t>следующего отрезка</w:t>
      </w:r>
      <w:r>
        <w:rPr>
          <w:sz w:val="24"/>
          <w:szCs w:val="24"/>
        </w:rPr>
        <w:t>.</w:t>
      </w:r>
    </w:p>
    <w:p w14:paraId="1E5D4F8C" w14:textId="7CC17A82" w:rsidR="00390FBB" w:rsidRDefault="00390F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403082" w14:textId="4490123A" w:rsidR="0082763D" w:rsidRPr="008A4CD7" w:rsidRDefault="0082763D" w:rsidP="00FE1E6F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Программная</w:t>
      </w:r>
      <w:r w:rsidRPr="008A4CD7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я</w:t>
      </w:r>
      <w:r w:rsidRPr="008A4CD7">
        <w:rPr>
          <w:sz w:val="24"/>
          <w:szCs w:val="24"/>
        </w:rPr>
        <w:t>:</w:t>
      </w:r>
    </w:p>
    <w:p w14:paraId="7B3F9B5B" w14:textId="63DD44DA" w:rsidR="00F50EA8" w:rsidRPr="00F50EA8" w:rsidRDefault="00AE5BFF" w:rsidP="00F50EA8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 качестве погрешности </w:t>
      </w:r>
      <w:r>
        <w:rPr>
          <w:sz w:val="24"/>
          <w:szCs w:val="24"/>
          <w:lang w:val="en-US"/>
        </w:rPr>
        <w:t>EPS</w:t>
      </w:r>
      <w:r w:rsidRPr="00AE5B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личина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>
        <w:rPr>
          <w:rFonts w:eastAsiaTheme="minorEastAsia"/>
          <w:sz w:val="24"/>
          <w:szCs w:val="24"/>
        </w:rPr>
        <w:t>.</w:t>
      </w:r>
      <w:r w:rsidR="003A6DF0" w:rsidRPr="003A6DF0">
        <w:rPr>
          <w:rFonts w:eastAsiaTheme="minorEastAsia"/>
          <w:sz w:val="24"/>
          <w:szCs w:val="24"/>
        </w:rPr>
        <w:t xml:space="preserve"> </w:t>
      </w:r>
      <w:r w:rsidR="00F50EA8">
        <w:rPr>
          <w:sz w:val="24"/>
          <w:szCs w:val="24"/>
        </w:rPr>
        <w:t>Основная</w:t>
      </w:r>
      <w:r w:rsidR="00F50EA8" w:rsidRPr="002D76CB">
        <w:rPr>
          <w:sz w:val="24"/>
          <w:szCs w:val="24"/>
          <w:lang w:val="en-US"/>
        </w:rPr>
        <w:t xml:space="preserve"> </w:t>
      </w:r>
      <w:r w:rsidR="00F50EA8">
        <w:rPr>
          <w:sz w:val="24"/>
          <w:szCs w:val="24"/>
        </w:rPr>
        <w:t>функция</w:t>
      </w:r>
      <w:r w:rsidR="00F50EA8">
        <w:rPr>
          <w:sz w:val="24"/>
          <w:szCs w:val="24"/>
          <w:lang w:val="en-US"/>
        </w:rPr>
        <w:t>:</w:t>
      </w:r>
    </w:p>
    <w:p w14:paraId="3B9E36FF" w14:textId="6F2648F1" w:rsidR="002D76CB" w:rsidRPr="00ED73C5" w:rsidRDefault="00ED73C5" w:rsidP="00ED73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D73C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id_point_cut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73C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g 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D73C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gment_arr: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1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2 = seg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 = </w:t>
      </w:r>
      <w:r w:rsidR="008A4CD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raw_flag = 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True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1 = </w:t>
      </w:r>
      <w:r w:rsidRPr="00ED73C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oint_code(p1)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2 = </w:t>
      </w:r>
      <w:r w:rsidRPr="00ED73C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oint_code(p2)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um1 = </w:t>
      </w:r>
      <w:r w:rsidRPr="00ED73C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de_sum(t1)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um2 = </w:t>
      </w:r>
      <w:r w:rsidRPr="00ED73C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de_sum(t2)</w:t>
      </w:r>
      <w:r w:rsidRPr="00ED73C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1 == 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2 == 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ED73C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D73C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de_and(t1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):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raw_flag = 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 = p1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="008A4C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D73C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raw_flag = 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</w:t>
      </w:r>
      <w:r w:rsidRPr="00ED73C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de_and(t1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)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73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2 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ED73C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stance(p1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2) &gt; EPS: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m = </w:t>
      </w:r>
      <w:r w:rsidRPr="00ED73C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id_point(p1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2)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1 = </w:t>
      </w:r>
      <w:r w:rsidRPr="00ED73C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oint_code(pm)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D73C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de_and(t1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):   p2 = pm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                      p1 = pm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1 = p2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2 = temp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 += 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_flag: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D73C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raw_line(p1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2)</w:t>
      </w:r>
    </w:p>
    <w:p w14:paraId="31E20E0E" w14:textId="5E95C138" w:rsidR="0082763D" w:rsidRPr="00ED73C5" w:rsidRDefault="00ED73C5" w:rsidP="0082763D">
      <w:pPr>
        <w:rPr>
          <w:sz w:val="24"/>
          <w:szCs w:val="24"/>
          <w:lang w:val="en-US"/>
        </w:rPr>
      </w:pPr>
      <w:r>
        <w:rPr>
          <w:sz w:val="24"/>
          <w:szCs w:val="24"/>
        </w:rPr>
        <w:t>Вычисление</w:t>
      </w:r>
      <w:r w:rsidRPr="00ED73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ED73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очки</w:t>
      </w:r>
      <w:r w:rsidR="00F50EA8" w:rsidRPr="00ED73C5">
        <w:rPr>
          <w:sz w:val="24"/>
          <w:szCs w:val="24"/>
          <w:lang w:val="en-US"/>
        </w:rPr>
        <w:t>:</w:t>
      </w:r>
    </w:p>
    <w:p w14:paraId="489C6601" w14:textId="1BA207FF" w:rsidR="00ED73C5" w:rsidRPr="00ED73C5" w:rsidRDefault="00ED73C5" w:rsidP="00ED73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D73C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int_code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73C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):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 = [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[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lt; </w:t>
      </w:r>
      <w:r w:rsidRPr="00ED73C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x_left:  t[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[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gt; </w:t>
      </w:r>
      <w:r w:rsidRPr="00ED73C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x_right: t[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[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lt; </w:t>
      </w:r>
      <w:r w:rsidRPr="00ED73C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y_low:   t[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[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gt; </w:t>
      </w:r>
      <w:r w:rsidRPr="00ED73C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y_up:    t[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</w:t>
      </w:r>
    </w:p>
    <w:p w14:paraId="3F9F8CC5" w14:textId="5B621CD1" w:rsidR="00F50EA8" w:rsidRPr="00ED73C5" w:rsidRDefault="00ED73C5" w:rsidP="00F50EA8">
      <w:pPr>
        <w:rPr>
          <w:sz w:val="24"/>
          <w:szCs w:val="24"/>
        </w:rPr>
      </w:pPr>
      <w:r>
        <w:rPr>
          <w:sz w:val="24"/>
          <w:szCs w:val="24"/>
        </w:rPr>
        <w:t>Вычисление</w:t>
      </w:r>
      <w:r w:rsidRPr="00ED73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ммы </w:t>
      </w:r>
      <w:r w:rsidRPr="00ED73C5">
        <w:rPr>
          <w:sz w:val="24"/>
          <w:szCs w:val="24"/>
        </w:rPr>
        <w:t xml:space="preserve"> </w:t>
      </w:r>
      <w:r>
        <w:rPr>
          <w:sz w:val="24"/>
          <w:szCs w:val="24"/>
        </w:rPr>
        <w:t>и логического И кодов</w:t>
      </w:r>
      <w:r w:rsidR="00F50EA8" w:rsidRPr="00ED73C5">
        <w:rPr>
          <w:sz w:val="24"/>
          <w:szCs w:val="24"/>
        </w:rPr>
        <w:t>:</w:t>
      </w:r>
    </w:p>
    <w:p w14:paraId="1164C474" w14:textId="77777777" w:rsidR="00ED73C5" w:rsidRPr="00ED73C5" w:rsidRDefault="00ED73C5" w:rsidP="00ED73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D73C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de_sum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73C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_code):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D73C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_code)</w:t>
      </w:r>
    </w:p>
    <w:p w14:paraId="35FD73B6" w14:textId="3219927C" w:rsidR="00ED73C5" w:rsidRPr="00ED73C5" w:rsidRDefault="00ED73C5" w:rsidP="00ED73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D73C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de_and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73C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):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 = 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D73C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1[i] 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[i]: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 += 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</w:p>
    <w:p w14:paraId="54742FD9" w14:textId="246B0CA2" w:rsidR="00ED73C5" w:rsidRDefault="00ED73C5" w:rsidP="00F50EA8">
      <w:pPr>
        <w:rPr>
          <w:sz w:val="24"/>
          <w:szCs w:val="24"/>
          <w:lang w:val="en-US"/>
        </w:rPr>
      </w:pPr>
      <w:r>
        <w:rPr>
          <w:sz w:val="24"/>
          <w:szCs w:val="24"/>
        </w:rPr>
        <w:t>Вычисление</w:t>
      </w:r>
      <w:r w:rsidRPr="00F55F6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редней</w:t>
      </w:r>
      <w:r w:rsidRPr="00F55F6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очки</w:t>
      </w:r>
      <w:r>
        <w:rPr>
          <w:sz w:val="24"/>
          <w:szCs w:val="24"/>
          <w:lang w:val="en-US"/>
        </w:rPr>
        <w:t>:</w:t>
      </w:r>
    </w:p>
    <w:p w14:paraId="3031480F" w14:textId="17C8F1DD" w:rsidR="00ED73C5" w:rsidRPr="00ED73C5" w:rsidRDefault="00ED73C5" w:rsidP="00ED73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D73C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id_point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73C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1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2):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x = (p1[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 p2[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/ 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(p1[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 p2[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/ 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D73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x</w:t>
      </w:r>
      <w:r w:rsidRPr="00ED73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D73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]</w:t>
      </w:r>
    </w:p>
    <w:p w14:paraId="39D05EDF" w14:textId="77777777" w:rsidR="00ED73C5" w:rsidRPr="00ED73C5" w:rsidRDefault="00ED73C5" w:rsidP="00F50EA8">
      <w:pPr>
        <w:rPr>
          <w:sz w:val="24"/>
          <w:szCs w:val="24"/>
          <w:lang w:val="en-US"/>
        </w:rPr>
      </w:pPr>
    </w:p>
    <w:p w14:paraId="65A4EA5E" w14:textId="1388B61F" w:rsidR="000A29A5" w:rsidRPr="000A29A5" w:rsidRDefault="001E4E1C" w:rsidP="000A29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</w:t>
      </w:r>
      <w:r w:rsidR="000A29A5">
        <w:rPr>
          <w:b/>
          <w:bCs/>
          <w:sz w:val="28"/>
          <w:szCs w:val="28"/>
        </w:rPr>
        <w:t>изуальны</w:t>
      </w:r>
      <w:r>
        <w:rPr>
          <w:b/>
          <w:bCs/>
          <w:sz w:val="28"/>
          <w:szCs w:val="28"/>
        </w:rPr>
        <w:t>е</w:t>
      </w:r>
      <w:r w:rsidR="000A29A5">
        <w:rPr>
          <w:b/>
          <w:bCs/>
          <w:sz w:val="28"/>
          <w:szCs w:val="28"/>
        </w:rPr>
        <w:t xml:space="preserve"> характеристик</w:t>
      </w:r>
      <w:r>
        <w:rPr>
          <w:b/>
          <w:bCs/>
          <w:sz w:val="28"/>
          <w:szCs w:val="28"/>
        </w:rPr>
        <w:t>и</w:t>
      </w:r>
    </w:p>
    <w:p w14:paraId="07926AD5" w14:textId="44BD0EC9" w:rsidR="00292784" w:rsidRDefault="00736AFD">
      <w:pPr>
        <w:rPr>
          <w:sz w:val="24"/>
          <w:szCs w:val="24"/>
        </w:rPr>
      </w:pPr>
      <w:r>
        <w:rPr>
          <w:sz w:val="24"/>
          <w:szCs w:val="24"/>
        </w:rPr>
        <w:t>Ниже приведены примеры работы программы в различных ситуациях</w:t>
      </w:r>
      <w:r w:rsidRPr="00736AFD">
        <w:rPr>
          <w:sz w:val="24"/>
          <w:szCs w:val="24"/>
        </w:rPr>
        <w:t>:</w:t>
      </w:r>
    </w:p>
    <w:p w14:paraId="54804366" w14:textId="7896AF79" w:rsidR="00736AFD" w:rsidRDefault="00ED73C5">
      <w:pPr>
        <w:rPr>
          <w:sz w:val="24"/>
          <w:szCs w:val="24"/>
        </w:rPr>
      </w:pPr>
      <w:r w:rsidRPr="00ED73C5">
        <w:rPr>
          <w:noProof/>
          <w:sz w:val="24"/>
          <w:szCs w:val="24"/>
        </w:rPr>
        <w:drawing>
          <wp:inline distT="0" distB="0" distL="0" distR="0" wp14:anchorId="770F4C0A" wp14:editId="77A11FC2">
            <wp:extent cx="2901950" cy="227937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9064" cy="233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AFD" w:rsidRPr="00736AFD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E07DA99" wp14:editId="161F0986">
            <wp:extent cx="2921582" cy="2279491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81" cy="231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F9C63" w14:textId="39E09219" w:rsidR="00736AFD" w:rsidRDefault="00736AFD">
      <w:pPr>
        <w:rPr>
          <w:sz w:val="24"/>
          <w:szCs w:val="24"/>
        </w:rPr>
      </w:pPr>
      <w:r w:rsidRPr="00736AFD">
        <w:rPr>
          <w:sz w:val="24"/>
          <w:szCs w:val="24"/>
        </w:rPr>
        <w:t xml:space="preserve"> </w:t>
      </w:r>
      <w:r w:rsidR="00BC55C1">
        <w:rPr>
          <w:noProof/>
          <w:sz w:val="24"/>
          <w:szCs w:val="24"/>
        </w:rPr>
        <w:drawing>
          <wp:inline distT="0" distB="0" distL="0" distR="0" wp14:anchorId="08E77F5F" wp14:editId="1E59429B">
            <wp:extent cx="5740400" cy="1845933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039" cy="187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AFD">
        <w:rPr>
          <w:sz w:val="24"/>
          <w:szCs w:val="24"/>
        </w:rPr>
        <w:t xml:space="preserve"> </w:t>
      </w:r>
    </w:p>
    <w:p w14:paraId="6E50BA85" w14:textId="551BF239" w:rsidR="00736AFD" w:rsidRDefault="00736AFD">
      <w:pPr>
        <w:rPr>
          <w:sz w:val="24"/>
          <w:szCs w:val="24"/>
        </w:rPr>
      </w:pPr>
    </w:p>
    <w:p w14:paraId="2C286447" w14:textId="31523805" w:rsidR="00BC55C1" w:rsidRDefault="00BC55C1">
      <w:pPr>
        <w:rPr>
          <w:sz w:val="24"/>
          <w:szCs w:val="24"/>
        </w:rPr>
      </w:pPr>
      <w:r w:rsidRPr="00BC55C1">
        <w:rPr>
          <w:noProof/>
          <w:sz w:val="24"/>
          <w:szCs w:val="24"/>
        </w:rPr>
        <w:drawing>
          <wp:inline distT="0" distB="0" distL="0" distR="0" wp14:anchorId="5B053A0A" wp14:editId="068EDA1D">
            <wp:extent cx="4931491" cy="38735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697" cy="38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D51C" w14:textId="2B67C723" w:rsidR="00BC55C1" w:rsidRDefault="00BC55C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9E0B504" wp14:editId="51ABA6B3">
            <wp:extent cx="5454650" cy="428204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047" cy="430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2B78" w14:textId="77777777" w:rsidR="007157F7" w:rsidRDefault="007157F7">
      <w:pPr>
        <w:rPr>
          <w:sz w:val="24"/>
          <w:szCs w:val="24"/>
        </w:rPr>
      </w:pPr>
    </w:p>
    <w:p w14:paraId="6731587A" w14:textId="403660AE" w:rsidR="007157F7" w:rsidRDefault="007157F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FF10BE" wp14:editId="36A00393">
            <wp:extent cx="5556250" cy="4361805"/>
            <wp:effectExtent l="0" t="0" r="635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084" cy="437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14:paraId="4ED1067B" w14:textId="673B40C9" w:rsidR="002C0466" w:rsidRPr="007045DA" w:rsidRDefault="002C0466" w:rsidP="002C04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08E42E77" w14:textId="79441F8D" w:rsidR="002C0466" w:rsidRPr="00A96750" w:rsidRDefault="002C0466" w:rsidP="002C0466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64CEC">
        <w:rPr>
          <w:sz w:val="24"/>
          <w:szCs w:val="24"/>
        </w:rPr>
        <w:t xml:space="preserve">ходе </w:t>
      </w:r>
      <w:r>
        <w:rPr>
          <w:sz w:val="24"/>
          <w:szCs w:val="24"/>
        </w:rPr>
        <w:t>лабораторной работ</w:t>
      </w:r>
      <w:r w:rsidR="00B64CEC">
        <w:rPr>
          <w:sz w:val="24"/>
          <w:szCs w:val="24"/>
        </w:rPr>
        <w:t>ы</w:t>
      </w:r>
      <w:r>
        <w:rPr>
          <w:sz w:val="24"/>
          <w:szCs w:val="24"/>
        </w:rPr>
        <w:t xml:space="preserve"> были изучены различные алгоритмы </w:t>
      </w:r>
      <w:r w:rsidR="001629BF">
        <w:rPr>
          <w:sz w:val="24"/>
          <w:szCs w:val="24"/>
        </w:rPr>
        <w:t>отсечения отрезков регулярным отсекателем</w:t>
      </w:r>
      <w:r w:rsidR="007609D4">
        <w:rPr>
          <w:sz w:val="24"/>
          <w:szCs w:val="24"/>
        </w:rPr>
        <w:t xml:space="preserve"> и был реализован алгоритм </w:t>
      </w:r>
      <w:r w:rsidR="001629BF">
        <w:rPr>
          <w:sz w:val="24"/>
          <w:szCs w:val="24"/>
        </w:rPr>
        <w:t>разбиения средней точки</w:t>
      </w:r>
      <w:r w:rsidR="007609D4">
        <w:rPr>
          <w:sz w:val="24"/>
          <w:szCs w:val="24"/>
        </w:rPr>
        <w:t xml:space="preserve">. </w:t>
      </w:r>
    </w:p>
    <w:sectPr w:rsidR="002C0466" w:rsidRPr="00A96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91EC2" w14:textId="77777777" w:rsidR="00FA7C23" w:rsidRDefault="00FA7C23" w:rsidP="007D0833">
      <w:pPr>
        <w:spacing w:after="0" w:line="240" w:lineRule="auto"/>
      </w:pPr>
      <w:r>
        <w:separator/>
      </w:r>
    </w:p>
  </w:endnote>
  <w:endnote w:type="continuationSeparator" w:id="0">
    <w:p w14:paraId="45E8A8EE" w14:textId="77777777" w:rsidR="00FA7C23" w:rsidRDefault="00FA7C23" w:rsidP="007D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261FC" w14:textId="77777777" w:rsidR="00FA7C23" w:rsidRDefault="00FA7C23" w:rsidP="007D0833">
      <w:pPr>
        <w:spacing w:after="0" w:line="240" w:lineRule="auto"/>
      </w:pPr>
      <w:r>
        <w:separator/>
      </w:r>
    </w:p>
  </w:footnote>
  <w:footnote w:type="continuationSeparator" w:id="0">
    <w:p w14:paraId="4BC2FDD9" w14:textId="77777777" w:rsidR="00FA7C23" w:rsidRDefault="00FA7C23" w:rsidP="007D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99C"/>
    <w:multiLevelType w:val="hybridMultilevel"/>
    <w:tmpl w:val="1A604EC8"/>
    <w:lvl w:ilvl="0" w:tplc="84E818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F7461"/>
    <w:multiLevelType w:val="hybridMultilevel"/>
    <w:tmpl w:val="055857A2"/>
    <w:lvl w:ilvl="0" w:tplc="CF7C42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D75ADE"/>
    <w:multiLevelType w:val="hybridMultilevel"/>
    <w:tmpl w:val="A548289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1367006"/>
    <w:multiLevelType w:val="hybridMultilevel"/>
    <w:tmpl w:val="E286B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1601"/>
    <w:multiLevelType w:val="hybridMultilevel"/>
    <w:tmpl w:val="5DFABE9C"/>
    <w:lvl w:ilvl="0" w:tplc="EE92DE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F74D5F"/>
    <w:multiLevelType w:val="hybridMultilevel"/>
    <w:tmpl w:val="DABA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F3FDE"/>
    <w:multiLevelType w:val="hybridMultilevel"/>
    <w:tmpl w:val="8D4AE116"/>
    <w:lvl w:ilvl="0" w:tplc="E6BA08F2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53BA9"/>
    <w:multiLevelType w:val="hybridMultilevel"/>
    <w:tmpl w:val="11124AF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AD54AA1"/>
    <w:multiLevelType w:val="hybridMultilevel"/>
    <w:tmpl w:val="2D7C72E2"/>
    <w:lvl w:ilvl="0" w:tplc="36F0F91E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8E37F2"/>
    <w:multiLevelType w:val="hybridMultilevel"/>
    <w:tmpl w:val="171A8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513D7"/>
    <w:multiLevelType w:val="hybridMultilevel"/>
    <w:tmpl w:val="B414D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246CD"/>
    <w:multiLevelType w:val="hybridMultilevel"/>
    <w:tmpl w:val="9F3E9458"/>
    <w:lvl w:ilvl="0" w:tplc="02248AC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6020B"/>
    <w:multiLevelType w:val="hybridMultilevel"/>
    <w:tmpl w:val="485ED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E3844"/>
    <w:multiLevelType w:val="hybridMultilevel"/>
    <w:tmpl w:val="7C507464"/>
    <w:lvl w:ilvl="0" w:tplc="BA2A577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26E8A"/>
    <w:multiLevelType w:val="hybridMultilevel"/>
    <w:tmpl w:val="CA3AC1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10"/>
  </w:num>
  <w:num w:numId="6">
    <w:abstractNumId w:val="5"/>
  </w:num>
  <w:num w:numId="7">
    <w:abstractNumId w:val="14"/>
  </w:num>
  <w:num w:numId="8">
    <w:abstractNumId w:val="13"/>
  </w:num>
  <w:num w:numId="9">
    <w:abstractNumId w:val="6"/>
  </w:num>
  <w:num w:numId="10">
    <w:abstractNumId w:val="1"/>
  </w:num>
  <w:num w:numId="11">
    <w:abstractNumId w:val="2"/>
  </w:num>
  <w:num w:numId="12">
    <w:abstractNumId w:val="0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8B"/>
    <w:rsid w:val="000104C3"/>
    <w:rsid w:val="00013157"/>
    <w:rsid w:val="000207A3"/>
    <w:rsid w:val="00057731"/>
    <w:rsid w:val="00094EE6"/>
    <w:rsid w:val="00096340"/>
    <w:rsid w:val="000A29A5"/>
    <w:rsid w:val="000B353C"/>
    <w:rsid w:val="000D58A7"/>
    <w:rsid w:val="000E30C7"/>
    <w:rsid w:val="000E6D69"/>
    <w:rsid w:val="000E78B3"/>
    <w:rsid w:val="001339C1"/>
    <w:rsid w:val="0015788A"/>
    <w:rsid w:val="001629BF"/>
    <w:rsid w:val="001709C9"/>
    <w:rsid w:val="001762D9"/>
    <w:rsid w:val="001779D4"/>
    <w:rsid w:val="00177EEA"/>
    <w:rsid w:val="0018144D"/>
    <w:rsid w:val="00192B72"/>
    <w:rsid w:val="001D29AF"/>
    <w:rsid w:val="001E4E1C"/>
    <w:rsid w:val="001E7136"/>
    <w:rsid w:val="001E7B6F"/>
    <w:rsid w:val="00226275"/>
    <w:rsid w:val="00231A1B"/>
    <w:rsid w:val="002330A3"/>
    <w:rsid w:val="0024306C"/>
    <w:rsid w:val="00252598"/>
    <w:rsid w:val="00272D14"/>
    <w:rsid w:val="00272FA8"/>
    <w:rsid w:val="00283882"/>
    <w:rsid w:val="00287CD9"/>
    <w:rsid w:val="00292784"/>
    <w:rsid w:val="002B44F6"/>
    <w:rsid w:val="002C0466"/>
    <w:rsid w:val="002D76CB"/>
    <w:rsid w:val="002F0194"/>
    <w:rsid w:val="002F5275"/>
    <w:rsid w:val="00333FAB"/>
    <w:rsid w:val="00346209"/>
    <w:rsid w:val="00390FBB"/>
    <w:rsid w:val="003A6DF0"/>
    <w:rsid w:val="003B6218"/>
    <w:rsid w:val="00443733"/>
    <w:rsid w:val="0045583E"/>
    <w:rsid w:val="00457E3D"/>
    <w:rsid w:val="004862D0"/>
    <w:rsid w:val="004A0829"/>
    <w:rsid w:val="004A699F"/>
    <w:rsid w:val="004C2DA8"/>
    <w:rsid w:val="004D34AC"/>
    <w:rsid w:val="004F2567"/>
    <w:rsid w:val="004F4C3A"/>
    <w:rsid w:val="00503E61"/>
    <w:rsid w:val="0051081A"/>
    <w:rsid w:val="00527F0D"/>
    <w:rsid w:val="0053116C"/>
    <w:rsid w:val="0054251D"/>
    <w:rsid w:val="00593CDF"/>
    <w:rsid w:val="005A05E6"/>
    <w:rsid w:val="005A1DBE"/>
    <w:rsid w:val="005C4835"/>
    <w:rsid w:val="005C5567"/>
    <w:rsid w:val="005E4492"/>
    <w:rsid w:val="00640F1F"/>
    <w:rsid w:val="006A0C7D"/>
    <w:rsid w:val="006B4C7D"/>
    <w:rsid w:val="006D2F59"/>
    <w:rsid w:val="00702F71"/>
    <w:rsid w:val="007045DA"/>
    <w:rsid w:val="007121F6"/>
    <w:rsid w:val="007157F7"/>
    <w:rsid w:val="007330B0"/>
    <w:rsid w:val="007345B2"/>
    <w:rsid w:val="00736AFD"/>
    <w:rsid w:val="007379AE"/>
    <w:rsid w:val="00751BFE"/>
    <w:rsid w:val="00751C6D"/>
    <w:rsid w:val="00754094"/>
    <w:rsid w:val="00757457"/>
    <w:rsid w:val="007609D4"/>
    <w:rsid w:val="007729CD"/>
    <w:rsid w:val="00775296"/>
    <w:rsid w:val="00793BA3"/>
    <w:rsid w:val="007D0833"/>
    <w:rsid w:val="00804242"/>
    <w:rsid w:val="00810FB9"/>
    <w:rsid w:val="008113D3"/>
    <w:rsid w:val="0082408B"/>
    <w:rsid w:val="0082763D"/>
    <w:rsid w:val="00885075"/>
    <w:rsid w:val="008A4CD7"/>
    <w:rsid w:val="008C0BF5"/>
    <w:rsid w:val="00904CD9"/>
    <w:rsid w:val="00931BEB"/>
    <w:rsid w:val="00932493"/>
    <w:rsid w:val="00945356"/>
    <w:rsid w:val="0096127E"/>
    <w:rsid w:val="00991E05"/>
    <w:rsid w:val="009A1C96"/>
    <w:rsid w:val="009B383B"/>
    <w:rsid w:val="00A04908"/>
    <w:rsid w:val="00A06DAE"/>
    <w:rsid w:val="00A63E38"/>
    <w:rsid w:val="00A769C3"/>
    <w:rsid w:val="00A81562"/>
    <w:rsid w:val="00A828E0"/>
    <w:rsid w:val="00A96750"/>
    <w:rsid w:val="00AA16A3"/>
    <w:rsid w:val="00AB5072"/>
    <w:rsid w:val="00AC54CE"/>
    <w:rsid w:val="00AE5BFF"/>
    <w:rsid w:val="00B122AC"/>
    <w:rsid w:val="00B14BC4"/>
    <w:rsid w:val="00B325F1"/>
    <w:rsid w:val="00B33BB3"/>
    <w:rsid w:val="00B56EE6"/>
    <w:rsid w:val="00B64CEC"/>
    <w:rsid w:val="00B86D5D"/>
    <w:rsid w:val="00BA26BA"/>
    <w:rsid w:val="00BC30AF"/>
    <w:rsid w:val="00BC407D"/>
    <w:rsid w:val="00BC55C1"/>
    <w:rsid w:val="00BE1C7F"/>
    <w:rsid w:val="00C3611E"/>
    <w:rsid w:val="00C45D46"/>
    <w:rsid w:val="00C46C53"/>
    <w:rsid w:val="00C66EED"/>
    <w:rsid w:val="00CA6EAD"/>
    <w:rsid w:val="00CB0847"/>
    <w:rsid w:val="00CD5D12"/>
    <w:rsid w:val="00CD6990"/>
    <w:rsid w:val="00CF7F59"/>
    <w:rsid w:val="00D1073D"/>
    <w:rsid w:val="00D139AB"/>
    <w:rsid w:val="00D20201"/>
    <w:rsid w:val="00D2650A"/>
    <w:rsid w:val="00D3078D"/>
    <w:rsid w:val="00D37137"/>
    <w:rsid w:val="00D804AA"/>
    <w:rsid w:val="00D84D93"/>
    <w:rsid w:val="00D92CEE"/>
    <w:rsid w:val="00DB199B"/>
    <w:rsid w:val="00DB7932"/>
    <w:rsid w:val="00DC0145"/>
    <w:rsid w:val="00DC1CD7"/>
    <w:rsid w:val="00E22679"/>
    <w:rsid w:val="00E35060"/>
    <w:rsid w:val="00E531B9"/>
    <w:rsid w:val="00E65EA3"/>
    <w:rsid w:val="00E754D2"/>
    <w:rsid w:val="00E76152"/>
    <w:rsid w:val="00ED06E1"/>
    <w:rsid w:val="00ED73C5"/>
    <w:rsid w:val="00EF20D5"/>
    <w:rsid w:val="00F1234C"/>
    <w:rsid w:val="00F236CE"/>
    <w:rsid w:val="00F31666"/>
    <w:rsid w:val="00F41536"/>
    <w:rsid w:val="00F50EA8"/>
    <w:rsid w:val="00F55F65"/>
    <w:rsid w:val="00FA7C23"/>
    <w:rsid w:val="00FD0290"/>
    <w:rsid w:val="00FE1E6F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0069F"/>
  <w15:chartTrackingRefBased/>
  <w15:docId w15:val="{2B693681-75C5-426C-8796-4D8656CB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79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3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157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E7615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C4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48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D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0833"/>
  </w:style>
  <w:style w:type="paragraph" w:styleId="aa">
    <w:name w:val="footer"/>
    <w:basedOn w:val="a"/>
    <w:link w:val="ab"/>
    <w:uiPriority w:val="99"/>
    <w:unhideWhenUsed/>
    <w:rsid w:val="007D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0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BBE2-2C85-4F15-8DC8-3FE3CF66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3</TotalTime>
  <Pages>7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63</cp:revision>
  <cp:lastPrinted>2020-02-16T09:19:00Z</cp:lastPrinted>
  <dcterms:created xsi:type="dcterms:W3CDTF">2020-02-16T07:20:00Z</dcterms:created>
  <dcterms:modified xsi:type="dcterms:W3CDTF">2020-04-21T09:49:00Z</dcterms:modified>
</cp:coreProperties>
</file>